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009051E6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71E9722A" w14:textId="4FAEC655" w:rsidR="002E3986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4F5675" w:rsidRPr="004F5675">
        <w:rPr>
          <w:sz w:val="28"/>
          <w:szCs w:val="28"/>
        </w:rPr>
        <w:t>«Церковь Казанской Божьей Матери», 1795 г.,</w:t>
      </w:r>
      <w:r w:rsidR="00A15673" w:rsidRPr="00A15673">
        <w:rPr>
          <w:sz w:val="28"/>
          <w:szCs w:val="28"/>
        </w:rPr>
        <w:t xml:space="preserve">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 с</w:t>
      </w:r>
      <w:r w:rsidR="004F5675">
        <w:rPr>
          <w:sz w:val="28"/>
          <w:szCs w:val="28"/>
        </w:rPr>
        <w:t>. Никольское, ул. Центральная 1</w:t>
      </w:r>
    </w:p>
    <w:p w14:paraId="7EFB8EE8" w14:textId="77777777" w:rsidR="004F5675" w:rsidRPr="00910179" w:rsidRDefault="004F5675" w:rsidP="002E3986">
      <w:pPr>
        <w:ind w:right="5810"/>
        <w:jc w:val="both"/>
        <w:rPr>
          <w:sz w:val="28"/>
          <w:szCs w:val="28"/>
        </w:rPr>
      </w:pPr>
    </w:p>
    <w:p w14:paraId="66255AF2" w14:textId="11EE972C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8E1D9F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8E1D9F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8E1D9F">
        <w:rPr>
          <w:sz w:val="28"/>
          <w:szCs w:val="28"/>
        </w:rPr>
        <w:t>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496FDE56" w:rsidR="00485E45" w:rsidRPr="00BF62CF" w:rsidRDefault="00BF62CF" w:rsidP="004F5675">
      <w:pPr>
        <w:tabs>
          <w:tab w:val="left" w:pos="4111"/>
        </w:tabs>
        <w:ind w:right="-1" w:firstLine="709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4F5675" w:rsidRPr="004F5675">
        <w:rPr>
          <w:sz w:val="28"/>
          <w:szCs w:val="28"/>
        </w:rPr>
        <w:t>«Церковь Казанской Божьей Матери», 1795 г.,</w:t>
      </w:r>
      <w:r w:rsidR="004F5675" w:rsidRPr="00A15673">
        <w:rPr>
          <w:sz w:val="28"/>
          <w:szCs w:val="28"/>
        </w:rPr>
        <w:t xml:space="preserve"> </w:t>
      </w:r>
      <w:r w:rsidR="004F5675" w:rsidRPr="009306FF">
        <w:rPr>
          <w:sz w:val="28"/>
          <w:szCs w:val="28"/>
        </w:rPr>
        <w:t xml:space="preserve">расположенного по адресу: </w:t>
      </w:r>
      <w:r w:rsidR="004F5675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 с</w:t>
      </w:r>
      <w:r w:rsidR="004F5675">
        <w:rPr>
          <w:sz w:val="28"/>
          <w:szCs w:val="28"/>
        </w:rPr>
        <w:t>. Никольское, ул. Центральная 1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 xml:space="preserve">согласно </w:t>
      </w:r>
      <w:proofErr w:type="gramStart"/>
      <w:r w:rsidR="00485E45" w:rsidRPr="00BF62CF">
        <w:rPr>
          <w:sz w:val="28"/>
          <w:szCs w:val="28"/>
          <w:lang w:eastAsia="en-US"/>
        </w:rPr>
        <w:t>приложению</w:t>
      </w:r>
      <w:proofErr w:type="gramEnd"/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607A08E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4F5675" w:rsidRPr="004F5675">
        <w:t>«Церковь Казанской Божьей Матери», 1795 г.,</w:t>
      </w:r>
      <w:r w:rsidR="004F5675" w:rsidRPr="00A15673">
        <w:t xml:space="preserve"> </w:t>
      </w:r>
      <w:r w:rsidR="004F5675" w:rsidRPr="009306FF">
        <w:t xml:space="preserve">расположенного по адресу: </w:t>
      </w:r>
      <w:r w:rsidR="004F5675" w:rsidRPr="004B5A49">
        <w:t>Республика Татарстан,</w:t>
      </w:r>
      <w:r w:rsidR="004F5675" w:rsidRPr="004F5675">
        <w:t xml:space="preserve"> Спасский район, с</w:t>
      </w:r>
      <w:r w:rsidR="004F5675">
        <w:t xml:space="preserve">. Никольское, ул. Центральная </w:t>
      </w:r>
      <w:proofErr w:type="gramStart"/>
      <w:r w:rsidR="004F5675">
        <w:t>1</w:t>
      </w:r>
      <w:r w:rsidR="005F5A37">
        <w:t xml:space="preserve">,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>в</w:t>
      </w:r>
      <w:proofErr w:type="gramEnd"/>
      <w:r w:rsidR="001C629D" w:rsidRPr="001C629D">
        <w:rPr>
          <w:lang w:eastAsia="ru-RU"/>
        </w:rPr>
        <w:t xml:space="preserve">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0AE77118" w:rsidR="00EB47DF" w:rsidRDefault="00485E45" w:rsidP="005F5A3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F5675" w:rsidRPr="004F5675">
        <w:rPr>
          <w:sz w:val="28"/>
          <w:szCs w:val="28"/>
        </w:rPr>
        <w:t>«Церковь Казанской Божьей Матери», 1795 г.,</w:t>
      </w:r>
      <w:r w:rsidR="004F5675" w:rsidRPr="00A15673">
        <w:rPr>
          <w:sz w:val="28"/>
          <w:szCs w:val="28"/>
        </w:rPr>
        <w:t xml:space="preserve"> </w:t>
      </w:r>
      <w:r w:rsidR="004F5675" w:rsidRPr="009306FF">
        <w:rPr>
          <w:sz w:val="28"/>
          <w:szCs w:val="28"/>
        </w:rPr>
        <w:t xml:space="preserve">расположенного по адресу: </w:t>
      </w:r>
      <w:r w:rsidR="004F5675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 с</w:t>
      </w:r>
      <w:r w:rsidR="004F5675">
        <w:rPr>
          <w:sz w:val="28"/>
          <w:szCs w:val="28"/>
        </w:rPr>
        <w:t>. Никольское, ул. Центральная 1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625122ED" w:rsidR="00B917A4" w:rsidRDefault="00BB4CDE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F5675" w:rsidRPr="004F5675">
        <w:rPr>
          <w:sz w:val="28"/>
          <w:szCs w:val="28"/>
        </w:rPr>
        <w:t>«Церковь Казанской Божьей Матери», 1795 г.,</w:t>
      </w:r>
      <w:r w:rsidR="004F5675" w:rsidRPr="00A15673">
        <w:rPr>
          <w:sz w:val="28"/>
          <w:szCs w:val="28"/>
        </w:rPr>
        <w:t xml:space="preserve"> </w:t>
      </w:r>
      <w:r w:rsidR="004F5675" w:rsidRPr="009306FF">
        <w:rPr>
          <w:sz w:val="28"/>
          <w:szCs w:val="28"/>
        </w:rPr>
        <w:t xml:space="preserve">расположенного по адресу: </w:t>
      </w:r>
      <w:r w:rsidR="004F5675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 с</w:t>
      </w:r>
      <w:r w:rsidR="004F5675">
        <w:rPr>
          <w:sz w:val="28"/>
          <w:szCs w:val="28"/>
        </w:rPr>
        <w:t>. Никольское, ул. Центральная 1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0EA41AD6" w14:textId="539D34DF" w:rsidR="004B5A49" w:rsidRDefault="004F5675" w:rsidP="004B5A49">
      <w:pPr>
        <w:rPr>
          <w:lang w:val="x-none" w:eastAsia="x-none"/>
        </w:rPr>
      </w:pPr>
      <w:r w:rsidRPr="00671B2E">
        <w:rPr>
          <w:noProof/>
        </w:rPr>
        <w:drawing>
          <wp:inline distT="0" distB="0" distL="0" distR="0" wp14:anchorId="7D066A59" wp14:editId="22FC7058">
            <wp:extent cx="6296025" cy="42195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5999" w14:textId="7EF3D8A8" w:rsidR="00485E45" w:rsidRDefault="00F45BE2" w:rsidP="00E0248A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CBAA8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2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59C5AC0A" w:rsidR="00311171" w:rsidRPr="00B34762" w:rsidRDefault="00032823" w:rsidP="00495348">
            <w:pPr>
              <w:ind w:left="88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495348" w:rsidRPr="00495348">
              <w:rPr>
                <w:sz w:val="24"/>
                <w:szCs w:val="24"/>
                <w:lang w:eastAsia="ar-SA"/>
              </w:rPr>
              <w:t>«Церковь Казанской Божьей Матери», 1795 г.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29B7537F" w:rsidR="00311171" w:rsidRPr="00DE27B4" w:rsidRDefault="00311171" w:rsidP="004F567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10</w:t>
            </w:r>
            <w:r w:rsidR="004F5675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0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4F5675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75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7C987A9E" w14:textId="4EB6EA22" w:rsidR="00B917A4" w:rsidRDefault="009311AA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F5675" w:rsidRPr="004F5675">
        <w:rPr>
          <w:sz w:val="28"/>
          <w:szCs w:val="28"/>
        </w:rPr>
        <w:t>«Церковь Казанской Божьей Матери», 1795 г.,</w:t>
      </w:r>
      <w:r w:rsidR="004F5675" w:rsidRPr="00A15673">
        <w:rPr>
          <w:sz w:val="28"/>
          <w:szCs w:val="28"/>
        </w:rPr>
        <w:t xml:space="preserve"> </w:t>
      </w:r>
      <w:r w:rsidR="004F5675" w:rsidRPr="009306FF">
        <w:rPr>
          <w:sz w:val="28"/>
          <w:szCs w:val="28"/>
        </w:rPr>
        <w:t xml:space="preserve">расположенного по адресу: </w:t>
      </w:r>
      <w:r w:rsidR="004F5675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 с</w:t>
      </w:r>
      <w:r w:rsidR="004F5675">
        <w:rPr>
          <w:sz w:val="28"/>
          <w:szCs w:val="28"/>
        </w:rPr>
        <w:t>. Никольское, ул. Центральная 1</w:t>
      </w:r>
    </w:p>
    <w:p w14:paraId="00A503E0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5179DCEA" w:rsidR="00485E45" w:rsidRDefault="00485E45" w:rsidP="007C3C8B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F5675" w:rsidRPr="004F5675">
        <w:rPr>
          <w:sz w:val="28"/>
          <w:szCs w:val="28"/>
        </w:rPr>
        <w:t>«Церковь Казанской Божьей Матери», 1795 г.,</w:t>
      </w:r>
      <w:r w:rsidR="004F5675" w:rsidRPr="00A15673">
        <w:rPr>
          <w:sz w:val="28"/>
          <w:szCs w:val="28"/>
        </w:rPr>
        <w:t xml:space="preserve"> </w:t>
      </w:r>
      <w:r w:rsidR="004F5675" w:rsidRPr="009306FF">
        <w:rPr>
          <w:sz w:val="28"/>
          <w:szCs w:val="28"/>
        </w:rPr>
        <w:t xml:space="preserve">расположенного по адресу: </w:t>
      </w:r>
      <w:r w:rsidR="004F5675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 с</w:t>
      </w:r>
      <w:r w:rsidR="004F5675">
        <w:rPr>
          <w:sz w:val="28"/>
          <w:szCs w:val="28"/>
        </w:rPr>
        <w:t>. Никольское, ул. Центральная 1</w:t>
      </w:r>
      <w:r w:rsidR="005F5A37">
        <w:rPr>
          <w:sz w:val="28"/>
          <w:szCs w:val="28"/>
          <w:lang w:eastAsia="en-US"/>
        </w:rPr>
        <w:t>,</w:t>
      </w:r>
      <w:r w:rsidR="00B917A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891096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891096">
              <w:rPr>
                <w:sz w:val="28"/>
                <w:lang w:val="ru-RU"/>
              </w:rPr>
              <w:t>Прохождение</w:t>
            </w:r>
            <w:r w:rsidRPr="00891096">
              <w:rPr>
                <w:spacing w:val="-8"/>
                <w:sz w:val="28"/>
                <w:lang w:val="ru-RU"/>
              </w:rPr>
              <w:t xml:space="preserve"> </w:t>
            </w:r>
            <w:r w:rsidR="00983445" w:rsidRPr="00891096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891096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891096">
              <w:rPr>
                <w:sz w:val="28"/>
                <w:lang w:val="ru-RU"/>
              </w:rPr>
              <w:t>Описание</w:t>
            </w:r>
            <w:r w:rsidRPr="00891096">
              <w:rPr>
                <w:spacing w:val="-7"/>
                <w:sz w:val="28"/>
                <w:lang w:val="ru-RU"/>
              </w:rPr>
              <w:t xml:space="preserve"> </w:t>
            </w:r>
            <w:r w:rsidRPr="00891096">
              <w:rPr>
                <w:sz w:val="28"/>
                <w:lang w:val="ru-RU"/>
              </w:rPr>
              <w:t>прохождения</w:t>
            </w:r>
            <w:r w:rsidRPr="00891096">
              <w:rPr>
                <w:spacing w:val="-6"/>
                <w:sz w:val="28"/>
                <w:lang w:val="ru-RU"/>
              </w:rPr>
              <w:t xml:space="preserve"> </w:t>
            </w:r>
            <w:r w:rsidR="00983445" w:rsidRPr="00891096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891096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891096">
              <w:rPr>
                <w:sz w:val="28"/>
                <w:lang w:val="ru-RU"/>
              </w:rPr>
              <w:t>от</w:t>
            </w:r>
            <w:r w:rsidRPr="00891096">
              <w:rPr>
                <w:spacing w:val="-3"/>
                <w:sz w:val="28"/>
                <w:lang w:val="ru-RU"/>
              </w:rPr>
              <w:t xml:space="preserve"> </w:t>
            </w:r>
            <w:r w:rsidRPr="00891096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891096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891096">
              <w:rPr>
                <w:sz w:val="28"/>
                <w:lang w:val="ru-RU"/>
              </w:rPr>
              <w:t>до</w:t>
            </w:r>
            <w:r w:rsidRPr="00891096">
              <w:rPr>
                <w:spacing w:val="-3"/>
                <w:sz w:val="28"/>
                <w:lang w:val="ru-RU"/>
              </w:rPr>
              <w:t xml:space="preserve"> </w:t>
            </w:r>
            <w:r w:rsidRPr="00891096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891096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91096" w:rsidRPr="00061C3C" w14:paraId="6CAA98BE" w14:textId="77777777" w:rsidTr="002A67A9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F114788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910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9CE6C9B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910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vAlign w:val="center"/>
          </w:tcPr>
          <w:p w14:paraId="1687A3FB" w14:textId="1310997B" w:rsidR="00891096" w:rsidRPr="00891096" w:rsidRDefault="00891096" w:rsidP="007C3C8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891096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вокруг церкви, в северо-восточном направлени</w:t>
            </w:r>
            <w:r w:rsidR="007C3C8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, вдоль границы земельного участка с кадастровым номером </w:t>
            </w:r>
            <w:r w:rsidRPr="00891096">
              <w:rPr>
                <w:sz w:val="28"/>
                <w:szCs w:val="28"/>
                <w:shd w:val="clear" w:color="auto" w:fill="FFFFFF"/>
                <w:lang w:val="ru-RU"/>
              </w:rPr>
              <w:t>16:37:110101:175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, на расстояние 52,69 метра до точки 4, через точки 2, 3 </w:t>
            </w:r>
          </w:p>
        </w:tc>
      </w:tr>
      <w:tr w:rsidR="00891096" w:rsidRPr="00061C3C" w14:paraId="7167D7EC" w14:textId="77777777" w:rsidTr="002A67A9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4492517C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D822F47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0255BB92" w:rsidR="00891096" w:rsidRPr="00891096" w:rsidRDefault="00891096" w:rsidP="007C3C8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  <w:lang w:val="ru-RU"/>
              </w:rPr>
              <w:t>от точки 4, расположенной на север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91096">
              <w:rPr>
                <w:sz w:val="28"/>
                <w:szCs w:val="28"/>
                <w:shd w:val="clear" w:color="auto" w:fill="FFFFFF"/>
                <w:lang w:val="ru-RU"/>
              </w:rPr>
              <w:t>16:37:110101:175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>, в юго-восточном направлени</w:t>
            </w:r>
            <w:r w:rsidR="007C3C8B"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33,98 метра до точки 5 </w:t>
            </w:r>
          </w:p>
        </w:tc>
      </w:tr>
      <w:tr w:rsidR="00891096" w:rsidRPr="00061C3C" w14:paraId="3795473E" w14:textId="77777777" w:rsidTr="002A67A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61573920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6B341AC4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CAC410C" w:rsidR="00891096" w:rsidRPr="00891096" w:rsidRDefault="00891096" w:rsidP="007C3C8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  <w:lang w:val="ru-RU"/>
              </w:rPr>
              <w:t>от точки 5, расположенной на юг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91096">
              <w:rPr>
                <w:sz w:val="28"/>
                <w:szCs w:val="28"/>
                <w:shd w:val="clear" w:color="auto" w:fill="FFFFFF"/>
                <w:lang w:val="ru-RU"/>
              </w:rPr>
              <w:t>16:37:110101:175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>, в юго-западном направлени</w:t>
            </w:r>
            <w:r w:rsidR="007C3C8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45,31 метра до точки 6 </w:t>
            </w:r>
          </w:p>
        </w:tc>
      </w:tr>
      <w:tr w:rsidR="00891096" w:rsidRPr="007C495D" w14:paraId="7D4D4E2D" w14:textId="77777777" w:rsidTr="002A67A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E8BD227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09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E6B63FD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09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109B7EC" w:rsidR="00891096" w:rsidRPr="00891096" w:rsidRDefault="00891096" w:rsidP="007C3C8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от точки 6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891096">
              <w:rPr>
                <w:sz w:val="28"/>
                <w:szCs w:val="28"/>
                <w:shd w:val="clear" w:color="auto" w:fill="FFFFFF"/>
                <w:lang w:val="ru-RU"/>
              </w:rPr>
              <w:t>16:37:110101:175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>, в северо-западном направлени</w:t>
            </w:r>
            <w:r w:rsidR="007C3C8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8,28 метра до точки 7 </w:t>
            </w:r>
          </w:p>
        </w:tc>
      </w:tr>
      <w:tr w:rsidR="00891096" w:rsidRPr="007C495D" w14:paraId="76C4F32B" w14:textId="77777777" w:rsidTr="002A67A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0D9E4" w14:textId="03B9B6ED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09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E607" w14:textId="06AB5A13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09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9175" w14:textId="1CCAFEA1" w:rsidR="00891096" w:rsidRPr="00891096" w:rsidRDefault="00891096" w:rsidP="007C3C8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  <w:lang w:val="ru-RU"/>
              </w:rPr>
              <w:t>от точки 7, расположенной на запад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91096">
              <w:rPr>
                <w:sz w:val="28"/>
                <w:szCs w:val="28"/>
                <w:shd w:val="clear" w:color="auto" w:fill="FFFFFF"/>
                <w:lang w:val="ru-RU"/>
              </w:rPr>
              <w:t>16:37:110101:175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>, в юго-западном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правлени</w:t>
            </w:r>
            <w:r w:rsidR="007C3C8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вдоль ограждения вокруг церкви, </w:t>
            </w:r>
            <w:r>
              <w:rPr>
                <w:color w:val="000000"/>
                <w:sz w:val="28"/>
                <w:szCs w:val="28"/>
                <w:lang w:val="ru-RU"/>
              </w:rPr>
              <w:t>на расстояние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6,92 метра до точки 8 </w:t>
            </w:r>
          </w:p>
        </w:tc>
      </w:tr>
      <w:tr w:rsidR="00891096" w:rsidRPr="007C495D" w14:paraId="594EFBD8" w14:textId="77777777" w:rsidTr="002A67A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5724F" w14:textId="20B615BC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09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300B" w14:textId="046C8BB7" w:rsidR="00891096" w:rsidRPr="00891096" w:rsidRDefault="00891096" w:rsidP="008910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0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ECB1" w14:textId="4F429B5D" w:rsidR="00891096" w:rsidRPr="00891096" w:rsidRDefault="00891096" w:rsidP="007C3C8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096">
              <w:rPr>
                <w:color w:val="000000"/>
                <w:sz w:val="28"/>
                <w:szCs w:val="28"/>
                <w:lang w:val="ru-RU"/>
              </w:rPr>
              <w:t>от точки 8, расположенной на юго-западном углу ограждения вокруг церкви, в северо-западном направлени</w:t>
            </w:r>
            <w:r w:rsidR="007C3C8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вдоль ограждения вокруг церкв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096">
              <w:rPr>
                <w:color w:val="000000"/>
                <w:sz w:val="28"/>
                <w:szCs w:val="28"/>
                <w:lang w:val="ru-RU"/>
              </w:rPr>
              <w:t xml:space="preserve"> 24,43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0364E833" w:rsidR="00485E45" w:rsidRDefault="009D3B15" w:rsidP="005F5A37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4F5675" w:rsidRPr="004F5675">
        <w:t>«Церковь Казанской Божьей Матери», 1795 г.,</w:t>
      </w:r>
      <w:r w:rsidR="004F5675" w:rsidRPr="00A15673">
        <w:t xml:space="preserve"> </w:t>
      </w:r>
      <w:r w:rsidR="004F5675" w:rsidRPr="009306FF">
        <w:t xml:space="preserve">расположенного по адресу: </w:t>
      </w:r>
      <w:r w:rsidR="004F5675" w:rsidRPr="004B5A49">
        <w:t>Республика Татарстан,</w:t>
      </w:r>
      <w:r w:rsidR="004F5675" w:rsidRPr="004F5675">
        <w:t xml:space="preserve"> Спасский район, с</w:t>
      </w:r>
      <w:r w:rsidR="004F5675">
        <w:t>. Никольское, ул. Центральная 1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48B1A35D" w:rsidR="00E33995" w:rsidRPr="00E33995" w:rsidRDefault="004F5675" w:rsidP="008E1D9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5675">
              <w:rPr>
                <w:color w:val="000000"/>
                <w:sz w:val="28"/>
                <w:szCs w:val="28"/>
              </w:rPr>
              <w:t>378726</w:t>
            </w:r>
            <w:r w:rsidR="008E1D9F">
              <w:rPr>
                <w:color w:val="000000"/>
                <w:sz w:val="28"/>
                <w:szCs w:val="28"/>
              </w:rPr>
              <w:t>.</w:t>
            </w:r>
            <w:r w:rsidRPr="004F567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4844CE72" w:rsidR="00E33995" w:rsidRPr="00E33995" w:rsidRDefault="004F567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F5675">
              <w:rPr>
                <w:color w:val="000000"/>
                <w:sz w:val="28"/>
                <w:szCs w:val="28"/>
              </w:rPr>
              <w:t>1</w:t>
            </w:r>
            <w:r w:rsidR="008E1D9F">
              <w:rPr>
                <w:color w:val="000000"/>
                <w:sz w:val="28"/>
                <w:szCs w:val="28"/>
              </w:rPr>
              <w:t>323501.</w:t>
            </w:r>
            <w:r w:rsidRPr="004F5675">
              <w:rPr>
                <w:color w:val="000000"/>
                <w:sz w:val="28"/>
                <w:szCs w:val="28"/>
              </w:rPr>
              <w:t>43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A6AF05B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33.</w:t>
            </w:r>
            <w:r w:rsidR="004F5675" w:rsidRPr="004F567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48340B89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18.</w:t>
            </w:r>
            <w:r w:rsidR="004F5675" w:rsidRPr="004F5675">
              <w:rPr>
                <w:color w:val="000000"/>
                <w:sz w:val="28"/>
                <w:szCs w:val="28"/>
              </w:rPr>
              <w:t>41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9F844C7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35.</w:t>
            </w:r>
            <w:r w:rsidR="004F5675" w:rsidRPr="004F567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31717D4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23.</w:t>
            </w:r>
            <w:r w:rsidR="004F5675" w:rsidRPr="004F5675">
              <w:rPr>
                <w:color w:val="000000"/>
                <w:sz w:val="28"/>
                <w:szCs w:val="28"/>
              </w:rPr>
              <w:t>64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9B167B5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46.</w:t>
            </w:r>
            <w:r w:rsidR="004F5675" w:rsidRPr="004F567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3F0899E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50.</w:t>
            </w:r>
            <w:r w:rsidR="004F5675" w:rsidRPr="004F567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0AB78AA8" w:rsidR="00E33995" w:rsidRPr="00E33995" w:rsidRDefault="004F567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5D3AC5E4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14.</w:t>
            </w:r>
            <w:r w:rsidR="004F5675" w:rsidRPr="004F5675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0837A429" w:rsidR="00E33995" w:rsidRPr="00E3399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62.</w:t>
            </w:r>
            <w:r w:rsidR="004F5675" w:rsidRPr="004F5675">
              <w:rPr>
                <w:color w:val="000000"/>
                <w:sz w:val="28"/>
                <w:szCs w:val="28"/>
              </w:rPr>
              <w:t>70</w:t>
            </w:r>
          </w:p>
        </w:tc>
      </w:tr>
      <w:tr w:rsidR="004F5675" w:rsidRPr="009D3B15" w14:paraId="48C8E29F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3C00F5" w14:textId="0938BB08" w:rsidR="004F5675" w:rsidRDefault="004F567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D8F6B" w14:textId="02E5611A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98.</w:t>
            </w:r>
            <w:r w:rsidR="004F5675" w:rsidRPr="004F567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E29A" w14:textId="43BB3BEE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20.</w:t>
            </w:r>
            <w:r w:rsidR="004F5675" w:rsidRPr="004F5675">
              <w:rPr>
                <w:color w:val="000000"/>
                <w:sz w:val="28"/>
                <w:szCs w:val="28"/>
              </w:rPr>
              <w:t>22</w:t>
            </w:r>
          </w:p>
        </w:tc>
      </w:tr>
      <w:tr w:rsidR="004F5675" w:rsidRPr="009D3B15" w14:paraId="44CFB229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A0394" w14:textId="07ED2F53" w:rsidR="004F5675" w:rsidRDefault="004F567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2811DF" w14:textId="28597F7A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06.</w:t>
            </w:r>
            <w:r w:rsidR="004F5675" w:rsidRPr="004F567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47F6" w14:textId="17756541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17.</w:t>
            </w:r>
            <w:r w:rsidR="004F5675" w:rsidRPr="004F5675">
              <w:rPr>
                <w:color w:val="000000"/>
                <w:sz w:val="28"/>
                <w:szCs w:val="28"/>
              </w:rPr>
              <w:t>07</w:t>
            </w:r>
          </w:p>
        </w:tc>
      </w:tr>
      <w:tr w:rsidR="004F5675" w:rsidRPr="009D3B15" w14:paraId="1627553F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7CE96" w14:textId="0243C929" w:rsidR="004F5675" w:rsidRDefault="004F567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0CF9ED" w14:textId="294C5F37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03.</w:t>
            </w:r>
            <w:r w:rsidR="004F5675" w:rsidRPr="004F5675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E418" w14:textId="7E589715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10.</w:t>
            </w:r>
            <w:r w:rsidR="004F5675" w:rsidRPr="004F5675">
              <w:rPr>
                <w:color w:val="000000"/>
                <w:sz w:val="28"/>
                <w:szCs w:val="28"/>
              </w:rPr>
              <w:t>77</w:t>
            </w:r>
          </w:p>
        </w:tc>
      </w:tr>
      <w:tr w:rsidR="004F5675" w:rsidRPr="009D3B15" w14:paraId="4C48882D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946CF4" w14:textId="13A11A3C" w:rsidR="004F5675" w:rsidRDefault="004F567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248057" w14:textId="7F45CE76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26.</w:t>
            </w:r>
            <w:r w:rsidR="004F5675" w:rsidRPr="004F567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702F" w14:textId="075C5745" w:rsidR="004F5675" w:rsidRPr="004F5675" w:rsidRDefault="008E1D9F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501.</w:t>
            </w:r>
            <w:bookmarkStart w:id="2" w:name="_GoBack"/>
            <w:bookmarkEnd w:id="2"/>
            <w:r w:rsidR="004F5675" w:rsidRPr="004F5675">
              <w:rPr>
                <w:color w:val="000000"/>
                <w:sz w:val="28"/>
                <w:szCs w:val="28"/>
              </w:rPr>
              <w:t>4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6C9F" w14:textId="77777777" w:rsidR="00617701" w:rsidRDefault="00617701">
      <w:r>
        <w:separator/>
      </w:r>
    </w:p>
  </w:endnote>
  <w:endnote w:type="continuationSeparator" w:id="0">
    <w:p w14:paraId="1011482E" w14:textId="77777777" w:rsidR="00617701" w:rsidRDefault="0061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0387" w14:textId="77777777" w:rsidR="00617701" w:rsidRDefault="00617701">
      <w:r>
        <w:separator/>
      </w:r>
    </w:p>
  </w:footnote>
  <w:footnote w:type="continuationSeparator" w:id="0">
    <w:p w14:paraId="44867405" w14:textId="77777777" w:rsidR="00617701" w:rsidRDefault="0061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E1D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15D9FE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9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823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188E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95348"/>
    <w:rsid w:val="004A481C"/>
    <w:rsid w:val="004B06C8"/>
    <w:rsid w:val="004B5A49"/>
    <w:rsid w:val="004C0D1B"/>
    <w:rsid w:val="004D1381"/>
    <w:rsid w:val="004D3F40"/>
    <w:rsid w:val="004E189B"/>
    <w:rsid w:val="004E52ED"/>
    <w:rsid w:val="004F255B"/>
    <w:rsid w:val="004F2E46"/>
    <w:rsid w:val="004F4106"/>
    <w:rsid w:val="004F5675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562"/>
    <w:rsid w:val="005F0730"/>
    <w:rsid w:val="005F368D"/>
    <w:rsid w:val="005F5A37"/>
    <w:rsid w:val="00600A1F"/>
    <w:rsid w:val="00600D4F"/>
    <w:rsid w:val="00602AC3"/>
    <w:rsid w:val="006047F5"/>
    <w:rsid w:val="00606A09"/>
    <w:rsid w:val="0061037D"/>
    <w:rsid w:val="00614608"/>
    <w:rsid w:val="00617701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7582F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C8B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096"/>
    <w:rsid w:val="00891884"/>
    <w:rsid w:val="00892788"/>
    <w:rsid w:val="00894B51"/>
    <w:rsid w:val="008950E3"/>
    <w:rsid w:val="008B0B42"/>
    <w:rsid w:val="008D3F1A"/>
    <w:rsid w:val="008E0242"/>
    <w:rsid w:val="008E1D9F"/>
    <w:rsid w:val="008E35D7"/>
    <w:rsid w:val="00900225"/>
    <w:rsid w:val="00902BA9"/>
    <w:rsid w:val="0090708C"/>
    <w:rsid w:val="00910179"/>
    <w:rsid w:val="00913A49"/>
    <w:rsid w:val="0092181B"/>
    <w:rsid w:val="009306FF"/>
    <w:rsid w:val="009311AA"/>
    <w:rsid w:val="0093383F"/>
    <w:rsid w:val="00940128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1EE8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BCA8-E71D-4C25-99A5-1EE01CF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09T07:15:00Z</cp:lastPrinted>
  <dcterms:created xsi:type="dcterms:W3CDTF">2023-11-22T11:50:00Z</dcterms:created>
  <dcterms:modified xsi:type="dcterms:W3CDTF">2023-11-23T06:57:00Z</dcterms:modified>
</cp:coreProperties>
</file>